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CE" w:rsidRDefault="00991A2D" w:rsidP="00991A2D">
      <w:pPr>
        <w:jc w:val="center"/>
      </w:pPr>
      <w:r w:rsidRPr="00991A2D">
        <w:rPr>
          <w:rFonts w:ascii="Bookman Old Style" w:eastAsia="Times New Roman" w:hAnsi="Bookman Old Style" w:cs="Times New Roman"/>
          <w:noProof/>
          <w:color w:val="000000"/>
          <w:sz w:val="24"/>
          <w:szCs w:val="24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6EE995EA" wp14:editId="12292121">
            <wp:extent cx="971550" cy="914400"/>
            <wp:effectExtent l="0" t="0" r="0" b="0"/>
            <wp:docPr id="1" name="Picture 34" descr="emblema nacional moç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 nacional moçamb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2D" w:rsidRPr="00991A2D" w:rsidRDefault="00991A2D" w:rsidP="00991A2D">
      <w:pPr>
        <w:jc w:val="center"/>
        <w:rPr>
          <w:rFonts w:ascii="Bookman Old Style" w:hAnsi="Bookman Old Style" w:cstheme="minorHAnsi"/>
        </w:rPr>
      </w:pPr>
      <w:r w:rsidRPr="00991A2D">
        <w:rPr>
          <w:rFonts w:ascii="Bookman Old Style" w:hAnsi="Bookman Old Style"/>
        </w:rPr>
        <w:t>REP</w:t>
      </w:r>
      <w:r w:rsidRPr="00991A2D">
        <w:rPr>
          <w:rFonts w:ascii="Bookman Old Style" w:hAnsi="Bookman Old Style" w:cstheme="minorHAnsi"/>
        </w:rPr>
        <w:t>ÚBLICA DE MOÇAMBIQUE</w:t>
      </w:r>
    </w:p>
    <w:p w:rsidR="00991A2D" w:rsidRDefault="00991A2D" w:rsidP="00991A2D">
      <w:pPr>
        <w:jc w:val="center"/>
        <w:rPr>
          <w:rFonts w:ascii="Bookman Old Style" w:hAnsi="Bookman Old Style" w:cstheme="minorHAnsi"/>
          <w:b/>
          <w:sz w:val="36"/>
          <w:szCs w:val="36"/>
        </w:rPr>
      </w:pPr>
      <w:r w:rsidRPr="00991A2D">
        <w:rPr>
          <w:rFonts w:ascii="Bookman Old Style" w:hAnsi="Bookman Old Style" w:cstheme="minorHAnsi"/>
          <w:b/>
          <w:sz w:val="36"/>
          <w:szCs w:val="36"/>
        </w:rPr>
        <w:t>MINISTÉRIO DA ECONOMIA E FINANÇAS</w:t>
      </w:r>
    </w:p>
    <w:p w:rsidR="00991A2D" w:rsidRDefault="00991A2D" w:rsidP="00991A2D">
      <w:pPr>
        <w:jc w:val="center"/>
        <w:rPr>
          <w:rFonts w:ascii="Bookman Old Style" w:hAnsi="Bookman Old Style" w:cstheme="minorHAnsi"/>
          <w:b/>
          <w:sz w:val="36"/>
          <w:szCs w:val="36"/>
        </w:rPr>
      </w:pPr>
    </w:p>
    <w:p w:rsidR="00991A2D" w:rsidRDefault="00991A2D" w:rsidP="00991A2D">
      <w:pPr>
        <w:jc w:val="center"/>
        <w:rPr>
          <w:rFonts w:ascii="Bookman Old Style" w:hAnsi="Bookman Old Style" w:cstheme="minorHAnsi"/>
          <w:b/>
          <w:sz w:val="36"/>
          <w:szCs w:val="36"/>
        </w:rPr>
      </w:pPr>
    </w:p>
    <w:p w:rsidR="00DB7D33" w:rsidRPr="00182EF9" w:rsidRDefault="00DB7D33" w:rsidP="00DB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hAnsi="Bookman Old Style" w:cstheme="minorHAnsi"/>
          <w:b/>
          <w:sz w:val="28"/>
          <w:szCs w:val="28"/>
        </w:rPr>
      </w:pPr>
      <w:r w:rsidRPr="00182EF9">
        <w:rPr>
          <w:rFonts w:ascii="Bookman Old Style" w:hAnsi="Bookman Old Style" w:cstheme="minorHAnsi"/>
          <w:b/>
          <w:sz w:val="28"/>
          <w:szCs w:val="28"/>
        </w:rPr>
        <w:t>INTERVENÇÃO DO EXCELENTÍSSIMO SENHOR DOMINGOS LAMBO, SECRETÁRIO PERMANENTE, MINISTÉRIO DA ECONOMIA E FINANÇAS</w:t>
      </w:r>
    </w:p>
    <w:p w:rsidR="00991A2D" w:rsidRDefault="00991A2D" w:rsidP="00991A2D">
      <w:pPr>
        <w:jc w:val="center"/>
        <w:rPr>
          <w:rFonts w:ascii="Bookman Old Style" w:hAnsi="Bookman Old Style" w:cstheme="minorHAnsi"/>
          <w:b/>
          <w:sz w:val="36"/>
          <w:szCs w:val="36"/>
        </w:rPr>
      </w:pPr>
    </w:p>
    <w:p w:rsidR="00991A2D" w:rsidRDefault="00991A2D" w:rsidP="00991A2D">
      <w:pPr>
        <w:jc w:val="center"/>
        <w:rPr>
          <w:rFonts w:ascii="Bookman Old Style" w:hAnsi="Bookman Old Style" w:cstheme="minorHAnsi"/>
          <w:b/>
          <w:sz w:val="36"/>
          <w:szCs w:val="36"/>
        </w:rPr>
      </w:pPr>
    </w:p>
    <w:p w:rsidR="00991A2D" w:rsidRPr="00350917" w:rsidRDefault="00991A2D" w:rsidP="00991A2D">
      <w:pPr>
        <w:jc w:val="center"/>
        <w:rPr>
          <w:rFonts w:ascii="Bookman Old Style" w:hAnsi="Bookman Old Style" w:cstheme="minorHAnsi"/>
          <w:b/>
          <w:sz w:val="40"/>
          <w:szCs w:val="36"/>
        </w:rPr>
      </w:pPr>
    </w:p>
    <w:p w:rsidR="00350917" w:rsidRPr="00350917" w:rsidRDefault="00182EF9" w:rsidP="00182EF9">
      <w:pPr>
        <w:jc w:val="center"/>
        <w:rPr>
          <w:rFonts w:ascii="Bookman Old Style" w:hAnsi="Bookman Old Style" w:cstheme="minorHAnsi"/>
          <w:b/>
          <w:sz w:val="32"/>
          <w:szCs w:val="28"/>
        </w:rPr>
      </w:pPr>
      <w:r w:rsidRPr="00350917">
        <w:rPr>
          <w:rFonts w:ascii="Bookman Old Style" w:hAnsi="Bookman Old Style" w:cstheme="minorHAnsi"/>
          <w:b/>
          <w:sz w:val="32"/>
          <w:szCs w:val="28"/>
        </w:rPr>
        <w:t xml:space="preserve">Workshop Nacional </w:t>
      </w:r>
      <w:r w:rsidR="000B7B68" w:rsidRPr="00350917">
        <w:rPr>
          <w:rFonts w:ascii="Bookman Old Style" w:hAnsi="Bookman Old Style" w:cstheme="minorHAnsi"/>
          <w:b/>
          <w:sz w:val="32"/>
          <w:szCs w:val="28"/>
        </w:rPr>
        <w:t xml:space="preserve">de Capacitação </w:t>
      </w:r>
      <w:r w:rsidRPr="00350917">
        <w:rPr>
          <w:rFonts w:ascii="Bookman Old Style" w:hAnsi="Bookman Old Style" w:cstheme="minorHAnsi"/>
          <w:b/>
          <w:sz w:val="32"/>
          <w:szCs w:val="28"/>
        </w:rPr>
        <w:t xml:space="preserve">sobre “Localização dos ODS </w:t>
      </w:r>
      <w:r w:rsidR="00350917" w:rsidRPr="00350917">
        <w:rPr>
          <w:rFonts w:ascii="Bookman Old Style" w:hAnsi="Bookman Old Style" w:cstheme="minorHAnsi"/>
          <w:b/>
          <w:sz w:val="32"/>
          <w:szCs w:val="28"/>
        </w:rPr>
        <w:t xml:space="preserve">e </w:t>
      </w:r>
      <w:r w:rsidRPr="00350917">
        <w:rPr>
          <w:rFonts w:ascii="Bookman Old Style" w:hAnsi="Bookman Old Style" w:cstheme="minorHAnsi"/>
          <w:b/>
          <w:sz w:val="32"/>
          <w:szCs w:val="28"/>
        </w:rPr>
        <w:t>Revisões Locais Voluntárias em Moçambique”</w:t>
      </w:r>
    </w:p>
    <w:p w:rsidR="00350917" w:rsidRDefault="00350917" w:rsidP="00182EF9">
      <w:pPr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350917" w:rsidRDefault="00350917" w:rsidP="00182EF9">
      <w:pPr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350917" w:rsidRDefault="00350917" w:rsidP="00182EF9">
      <w:pPr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350917" w:rsidRDefault="00350917" w:rsidP="00182EF9">
      <w:pPr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1978A8" w:rsidRDefault="003D1765" w:rsidP="00182EF9">
      <w:pPr>
        <w:jc w:val="center"/>
        <w:rPr>
          <w:rFonts w:ascii="Bookman Old Style" w:hAnsi="Bookman Old Style" w:cstheme="minorHAnsi"/>
          <w:sz w:val="28"/>
          <w:szCs w:val="28"/>
        </w:rPr>
      </w:pPr>
      <w:r w:rsidRPr="001978A8">
        <w:rPr>
          <w:rFonts w:ascii="Bookman Old Style" w:hAnsi="Bookman Old Style" w:cstheme="minorHAnsi"/>
          <w:sz w:val="28"/>
          <w:szCs w:val="28"/>
        </w:rPr>
        <w:t xml:space="preserve">Macaneta </w:t>
      </w:r>
      <w:r w:rsidRPr="001978A8">
        <w:rPr>
          <w:rFonts w:ascii="Bookman Old Style" w:hAnsi="Bookman Old Style" w:cstheme="minorHAnsi"/>
          <w:i/>
          <w:sz w:val="28"/>
          <w:szCs w:val="28"/>
        </w:rPr>
        <w:t>Beach Resort</w:t>
      </w:r>
    </w:p>
    <w:p w:rsidR="00182EF9" w:rsidRPr="001978A8" w:rsidRDefault="00182EF9" w:rsidP="00182EF9">
      <w:pPr>
        <w:jc w:val="center"/>
        <w:rPr>
          <w:rFonts w:ascii="Bookman Old Style" w:hAnsi="Bookman Old Style" w:cstheme="minorHAnsi"/>
          <w:sz w:val="28"/>
          <w:szCs w:val="28"/>
        </w:rPr>
      </w:pPr>
      <w:r w:rsidRPr="001978A8">
        <w:rPr>
          <w:rFonts w:ascii="Bookman Old Style" w:hAnsi="Bookman Old Style" w:cstheme="minorHAnsi"/>
          <w:sz w:val="28"/>
          <w:szCs w:val="28"/>
        </w:rPr>
        <w:t>29 de Novembro – 1 de Dezembro de 2023</w:t>
      </w:r>
    </w:p>
    <w:p w:rsidR="00182EF9" w:rsidRPr="001978A8" w:rsidRDefault="00182EF9" w:rsidP="00182EF9">
      <w:pPr>
        <w:jc w:val="center"/>
        <w:rPr>
          <w:rFonts w:ascii="Bookman Old Style" w:hAnsi="Bookman Old Style" w:cstheme="minorHAnsi"/>
          <w:sz w:val="28"/>
          <w:szCs w:val="28"/>
        </w:rPr>
      </w:pPr>
    </w:p>
    <w:p w:rsidR="00182EF9" w:rsidRPr="001978A8" w:rsidRDefault="00182EF9" w:rsidP="00182EF9">
      <w:pPr>
        <w:jc w:val="center"/>
        <w:rPr>
          <w:rFonts w:ascii="Bookman Old Style" w:hAnsi="Bookman Old Style" w:cstheme="minorHAnsi"/>
          <w:sz w:val="28"/>
          <w:szCs w:val="28"/>
        </w:rPr>
      </w:pPr>
    </w:p>
    <w:p w:rsidR="00EA6A5C" w:rsidRDefault="00BF54D2" w:rsidP="007A57D0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lastRenderedPageBreak/>
        <w:t xml:space="preserve">EXCELENTÍSSIMO </w:t>
      </w:r>
      <w:r w:rsidRPr="00366038">
        <w:rPr>
          <w:rFonts w:ascii="Bookman Old Style" w:hAnsi="Bookman Old Style" w:cs="Times New Roman"/>
          <w:b/>
          <w:bCs/>
          <w:sz w:val="28"/>
          <w:szCs w:val="28"/>
        </w:rPr>
        <w:t>SENHOR</w:t>
      </w:r>
      <w:r>
        <w:rPr>
          <w:rFonts w:ascii="Bookman Old Style" w:hAnsi="Bookman Old Style" w:cs="Times New Roman"/>
          <w:b/>
          <w:bCs/>
          <w:sz w:val="28"/>
          <w:szCs w:val="28"/>
        </w:rPr>
        <w:t xml:space="preserve"> CRISTINO PEDRAZA LÓPES, EM REPRESENTAÇÃO DO REPRESENTANTE RESI</w:t>
      </w:r>
      <w:r w:rsidRPr="00366038">
        <w:rPr>
          <w:rFonts w:ascii="Bookman Old Style" w:hAnsi="Bookman Old Style" w:cs="Times New Roman"/>
          <w:b/>
          <w:bCs/>
          <w:sz w:val="28"/>
          <w:szCs w:val="28"/>
        </w:rPr>
        <w:t xml:space="preserve">DENTE </w:t>
      </w:r>
      <w:r>
        <w:rPr>
          <w:rFonts w:ascii="Bookman Old Style" w:hAnsi="Bookman Old Style" w:cs="Times New Roman"/>
          <w:b/>
          <w:bCs/>
          <w:sz w:val="28"/>
          <w:szCs w:val="28"/>
        </w:rPr>
        <w:t xml:space="preserve">DO PROGRAMA </w:t>
      </w:r>
      <w:r w:rsidRPr="00366038">
        <w:rPr>
          <w:rFonts w:ascii="Bookman Old Style" w:hAnsi="Bookman Old Style" w:cs="Times New Roman"/>
          <w:b/>
          <w:bCs/>
          <w:sz w:val="28"/>
          <w:szCs w:val="28"/>
        </w:rPr>
        <w:t>DAS NAÇÕES UNIDAS</w:t>
      </w:r>
      <w:r>
        <w:rPr>
          <w:rFonts w:ascii="Bookman Old Style" w:hAnsi="Bookman Old Style" w:cs="Times New Roman"/>
          <w:b/>
          <w:bCs/>
          <w:sz w:val="28"/>
          <w:szCs w:val="28"/>
        </w:rPr>
        <w:t xml:space="preserve"> PARA O DESENVOLVIMENTO EM MOÇAM</w:t>
      </w:r>
      <w:r w:rsidRPr="00366038">
        <w:rPr>
          <w:rFonts w:ascii="Bookman Old Style" w:hAnsi="Bookman Old Style" w:cs="Times New Roman"/>
          <w:b/>
          <w:bCs/>
          <w:sz w:val="28"/>
          <w:szCs w:val="28"/>
        </w:rPr>
        <w:t>BIQUE;</w:t>
      </w:r>
    </w:p>
    <w:p w:rsidR="00BF6613" w:rsidRDefault="00BF54D2" w:rsidP="007A57D0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EXCELENTÍSSIMO SENHOR GIANNI BARDINI, EMBAIXADOR DA ITALIA EM MOÇAMBIQUE</w:t>
      </w:r>
    </w:p>
    <w:p w:rsidR="00BF6613" w:rsidRDefault="00BF54D2" w:rsidP="00BF6613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EXCELENTÍSSIMO SENHOR AMSON SIBANDA</w:t>
      </w:r>
      <w:r w:rsidRPr="00366038">
        <w:rPr>
          <w:rFonts w:ascii="Bookman Old Style" w:hAnsi="Bookman Old Style" w:cs="Times New Roman"/>
          <w:b/>
          <w:bCs/>
          <w:sz w:val="28"/>
          <w:szCs w:val="28"/>
        </w:rPr>
        <w:t>, REPRESENTANTE DA DIVISÃO DE OBJECTIVOS DE DESENVOLVIMENTO SUSTENTÁVEL DO DEPARTAMENTO DE ASSUNTOS ECONÓMICOS E SOCIAIS DAS NAÇÕES UNIDAS (DSDG/UNDESA);</w:t>
      </w:r>
    </w:p>
    <w:p w:rsidR="00BF6613" w:rsidRDefault="00BF54D2" w:rsidP="00BF6613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 xml:space="preserve">EXCELENTÍSSIMOS SENHORES DIRECTORES PROVINCIAIS </w:t>
      </w:r>
    </w:p>
    <w:p w:rsidR="00345D84" w:rsidRDefault="00BF54D2" w:rsidP="00BF6613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EXCELENTÍSSIMOS SENHORES REPRESENTANTES DOS ÓRGÃOS CENTRAIS</w:t>
      </w:r>
    </w:p>
    <w:p w:rsidR="00345D84" w:rsidRDefault="00BF54D2" w:rsidP="00BF6613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EXCELENTÍSSIMOS REPRESENTANTES DOS MUNICÍPIOS</w:t>
      </w:r>
    </w:p>
    <w:p w:rsidR="00BF6613" w:rsidRDefault="00BF54D2" w:rsidP="00BF6613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EXCELENTÍSSIMOS REPRESENTANTES DA ASSOCIAÇÃO NACIONAL DE MUNICÍPIOS DE MOÇAMBIQUE</w:t>
      </w:r>
    </w:p>
    <w:p w:rsidR="00345D84" w:rsidRPr="00366038" w:rsidRDefault="00BF54D2" w:rsidP="00BF6613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CAROS PARCEIROS DE COOPERAÇÃO, SOCIEDADE CIVIL E ACADEMIA</w:t>
      </w:r>
    </w:p>
    <w:p w:rsidR="000B7B68" w:rsidRPr="00366038" w:rsidRDefault="00BF54D2" w:rsidP="007A57D0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 w:rsidRPr="00366038">
        <w:rPr>
          <w:rFonts w:ascii="Bookman Old Style" w:hAnsi="Bookman Old Style" w:cs="Times New Roman"/>
          <w:b/>
          <w:bCs/>
          <w:sz w:val="28"/>
          <w:szCs w:val="28"/>
        </w:rPr>
        <w:t>CAROS PARTICIPANTES DO WORKSHOP NACIONAL DE CAPACITAÇÃO SOBRE “LOCALIZAÇÃO DOS ODS E REVISÕES LOCAIS VOLUNTÁRIAS EM MOÇAMBIQUE”;</w:t>
      </w:r>
    </w:p>
    <w:p w:rsidR="007A57D0" w:rsidRPr="00366038" w:rsidRDefault="00BF54D2" w:rsidP="007A57D0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 w:rsidRPr="00366038">
        <w:rPr>
          <w:rFonts w:ascii="Bookman Old Style" w:hAnsi="Bookman Old Style" w:cs="Times New Roman"/>
          <w:b/>
          <w:bCs/>
          <w:sz w:val="28"/>
          <w:szCs w:val="28"/>
        </w:rPr>
        <w:t>MINHAS SENHORAS E MEUS SENHORES;</w:t>
      </w:r>
    </w:p>
    <w:p w:rsidR="007A57D0" w:rsidRPr="00366038" w:rsidRDefault="007A57D0" w:rsidP="007A57D0">
      <w:pPr>
        <w:spacing w:line="360" w:lineRule="auto"/>
        <w:ind w:left="-27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F36D3" w:rsidRPr="00366038" w:rsidRDefault="00BF54D2" w:rsidP="009F36D3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 w:rsidRPr="00366038">
        <w:rPr>
          <w:rFonts w:ascii="Bookman Old Style" w:hAnsi="Bookman Old Style" w:cstheme="minorHAnsi"/>
          <w:sz w:val="28"/>
          <w:szCs w:val="28"/>
        </w:rPr>
        <w:lastRenderedPageBreak/>
        <w:t xml:space="preserve">EM MEU NOME </w:t>
      </w:r>
      <w:r>
        <w:rPr>
          <w:rFonts w:ascii="Bookman Old Style" w:hAnsi="Bookman Old Style" w:cstheme="minorHAnsi"/>
          <w:sz w:val="28"/>
          <w:szCs w:val="28"/>
        </w:rPr>
        <w:t xml:space="preserve">PESSOAL </w:t>
      </w:r>
      <w:r w:rsidRPr="00366038">
        <w:rPr>
          <w:rFonts w:ascii="Bookman Old Style" w:hAnsi="Bookman Old Style" w:cstheme="minorHAnsi"/>
          <w:sz w:val="28"/>
          <w:szCs w:val="28"/>
        </w:rPr>
        <w:t>E EM NOME DO GOVERNO DE MOÇAMBIQUE, GOSTARIA DE DESEJAR A TODOS O</w:t>
      </w:r>
      <w:r>
        <w:rPr>
          <w:rFonts w:ascii="Bookman Old Style" w:hAnsi="Bookman Old Style" w:cstheme="minorHAnsi"/>
          <w:sz w:val="28"/>
          <w:szCs w:val="28"/>
        </w:rPr>
        <w:t>S PARTICIPANTES</w:t>
      </w:r>
      <w:r w:rsidRPr="00366038">
        <w:rPr>
          <w:rFonts w:ascii="Bookman Old Style" w:hAnsi="Bookman Old Style" w:cstheme="minorHAnsi"/>
          <w:sz w:val="28"/>
          <w:szCs w:val="28"/>
        </w:rPr>
        <w:t>, BOAS VINDAS AO WORKSHOP QUE HOJE INICIA</w:t>
      </w:r>
      <w:r>
        <w:rPr>
          <w:rFonts w:ascii="Bookman Old Style" w:hAnsi="Bookman Old Style" w:cstheme="minorHAnsi"/>
          <w:sz w:val="28"/>
          <w:szCs w:val="28"/>
        </w:rPr>
        <w:t>, QUE VISA A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 CAPACITAÇÃO SOBRE “LOCALIZAÇÃO DOS ODS </w:t>
      </w:r>
      <w:r>
        <w:rPr>
          <w:rFonts w:ascii="Bookman Old Style" w:hAnsi="Bookman Old Style" w:cstheme="minorHAnsi"/>
          <w:sz w:val="28"/>
          <w:szCs w:val="28"/>
        </w:rPr>
        <w:t>E R</w:t>
      </w:r>
      <w:r w:rsidRPr="00366038">
        <w:rPr>
          <w:rFonts w:ascii="Bookman Old Style" w:hAnsi="Bookman Old Style" w:cstheme="minorHAnsi"/>
          <w:sz w:val="28"/>
          <w:szCs w:val="28"/>
        </w:rPr>
        <w:t>EVISÕES LOCAIS VOLUNTÁRIAS EM MOÇAMBIQUE”.</w:t>
      </w:r>
    </w:p>
    <w:p w:rsidR="009F36D3" w:rsidRPr="00366038" w:rsidRDefault="009F36D3" w:rsidP="009F36D3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</w:p>
    <w:p w:rsidR="009F36D3" w:rsidRPr="00366038" w:rsidRDefault="00BF54D2" w:rsidP="007A57D0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GOSTARIA TAMBÉM DE SAUDAR A PARCERIA E A ASSISTÊNCIA DAS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 </w:t>
      </w:r>
      <w:r w:rsidRPr="0029341E">
        <w:rPr>
          <w:rFonts w:ascii="Bookman Old Style" w:hAnsi="Bookman Old Style" w:cstheme="minorHAnsi"/>
          <w:sz w:val="28"/>
          <w:szCs w:val="28"/>
        </w:rPr>
        <w:t>NAÇÕES UNIDAS</w:t>
      </w:r>
      <w:r>
        <w:rPr>
          <w:rFonts w:ascii="Bookman Old Style" w:hAnsi="Bookman Old Style" w:cstheme="minorHAnsi"/>
          <w:sz w:val="28"/>
          <w:szCs w:val="28"/>
        </w:rPr>
        <w:t xml:space="preserve"> AO GOVERNO DE MOÇAMBIQUE NA MATERIALIZAÇÃO DOS PROGRAMAS DE DESENVOLVIMENTO DO PAIS</w:t>
      </w:r>
      <w:r w:rsidRPr="00366038">
        <w:rPr>
          <w:rFonts w:ascii="Bookman Old Style" w:hAnsi="Bookman Old Style" w:cstheme="minorHAnsi"/>
          <w:sz w:val="28"/>
          <w:szCs w:val="28"/>
        </w:rPr>
        <w:t>.</w:t>
      </w:r>
    </w:p>
    <w:p w:rsidR="009F36D3" w:rsidRPr="00366038" w:rsidRDefault="009F36D3" w:rsidP="009F36D3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430B29" w:rsidRPr="00366038" w:rsidRDefault="00430B29" w:rsidP="00430B29">
      <w:pPr>
        <w:pStyle w:val="PargrafodaLista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430B29" w:rsidRDefault="00BF54D2" w:rsidP="007A57D0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ESTE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 WORKSHOP DE CAPACITAÇÃO É REALIZADO NO CONTEXTO DA MISSÃO DA UNDESA DE ACONSELHAR OS GOVERNOS INTERESSADOS SOBRE AS FORMAS E MEIOS DE TRADUZIR OS QUADROS POLÍTICOS DESENVOLVIDOS NAS CONFERÊNCIAS E CIMEIRAS DA ONU</w:t>
      </w:r>
      <w:r>
        <w:rPr>
          <w:rFonts w:ascii="Bookman Old Style" w:hAnsi="Bookman Old Style" w:cstheme="minorHAnsi"/>
          <w:sz w:val="28"/>
          <w:szCs w:val="28"/>
        </w:rPr>
        <w:t>,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 EM PROGRAMAS A NÍVEL NACIONAL E, ATRAVÉS DE ASSISTÊNCIA TÉCNICA A</w:t>
      </w:r>
      <w:r>
        <w:rPr>
          <w:rFonts w:ascii="Bookman Old Style" w:hAnsi="Bookman Old Style" w:cstheme="minorHAnsi"/>
          <w:sz w:val="28"/>
          <w:szCs w:val="28"/>
        </w:rPr>
        <w:t>POIAR O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 DESENVOLV</w:t>
      </w:r>
      <w:r>
        <w:rPr>
          <w:rFonts w:ascii="Bookman Old Style" w:hAnsi="Bookman Old Style" w:cstheme="minorHAnsi"/>
          <w:sz w:val="28"/>
          <w:szCs w:val="28"/>
        </w:rPr>
        <w:t>IMENTO DE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 CAPACIDADES NACIONAIS, INTEGRAR A AGENDA 2030 E OS ODS NOS PLANOS E ESTRATÉGIAS DE DESENVOLVIMENTO. </w:t>
      </w:r>
    </w:p>
    <w:p w:rsidR="002F033F" w:rsidRDefault="002F033F" w:rsidP="002F033F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</w:p>
    <w:p w:rsidR="002F033F" w:rsidRPr="00366038" w:rsidRDefault="00BF54D2" w:rsidP="007A57D0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NO CONTEXTO NACIONAL ESTE EVENTO ENQUADRA-SE NOS MECANISMOS DE ACELERAÇÃO DA IMPLEMENTAÇÃO DOS ODS ATRAVÉS DO FORTALECIMENTO DA CAPACIDADE DE LOCALIZAÇÃO DESTES A NÍVEL TERRITORIAL (PROVÍNCIAS, DISTRITOS, MUNICÍPIOS).</w:t>
      </w:r>
    </w:p>
    <w:p w:rsidR="00430B29" w:rsidRPr="00366038" w:rsidRDefault="00430B29" w:rsidP="00430B29">
      <w:pPr>
        <w:pStyle w:val="PargrafodaLista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FD7C8A" w:rsidRDefault="00BF54D2" w:rsidP="00FD7C8A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 w:rsidRPr="00366038">
        <w:rPr>
          <w:rFonts w:ascii="Bookman Old Style" w:hAnsi="Bookman Old Style" w:cstheme="minorHAnsi"/>
          <w:sz w:val="28"/>
          <w:szCs w:val="28"/>
        </w:rPr>
        <w:lastRenderedPageBreak/>
        <w:t xml:space="preserve">PORTANTO, ESTA ACTIVIDADE VISA FORTALECER E MANTER AS CAPACIDADES DO NOSSO PAÍS A NÍVEL TERRITORIAL, NO SENTIDO DE PROJECTAR E IMPLEMENTAR ESTRATÉGIAS QUE MINIMIZEM OS IMPACTOS NEGATIVOS DE DESAFIOS IMPOSTOS A NÍVEL NACIONAL E NÃO SÓ, </w:t>
      </w:r>
      <w:r>
        <w:rPr>
          <w:rFonts w:ascii="Bookman Old Style" w:hAnsi="Bookman Old Style" w:cstheme="minorHAnsi"/>
          <w:sz w:val="28"/>
          <w:szCs w:val="28"/>
        </w:rPr>
        <w:t xml:space="preserve">COMO </w:t>
      </w:r>
      <w:r w:rsidRPr="00366038">
        <w:rPr>
          <w:rFonts w:ascii="Bookman Old Style" w:hAnsi="Bookman Old Style" w:cstheme="minorHAnsi"/>
          <w:sz w:val="28"/>
          <w:szCs w:val="28"/>
        </w:rPr>
        <w:t>PRESSÕES E CONFLITOS INFLACIONÁRIOS E A TRIPLA CRISE PLANETÁRIA, NOMEADAMENTE AS ALTERAÇÕES CLIMÁTICAS, A POLUIÇÃO E A PERDA DE BIODIVERSIDADE.</w:t>
      </w:r>
    </w:p>
    <w:p w:rsidR="00FD7C8A" w:rsidRPr="00FD7C8A" w:rsidRDefault="00FD7C8A" w:rsidP="00FD7C8A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2B3D40" w:rsidRDefault="00BF54D2" w:rsidP="00FD7C8A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  <w:r w:rsidRPr="00FD7C8A">
        <w:rPr>
          <w:rFonts w:ascii="Bookman Old Style" w:hAnsi="Bookman Old Style" w:cstheme="minorHAnsi"/>
          <w:sz w:val="28"/>
          <w:szCs w:val="28"/>
        </w:rPr>
        <w:t>MINHAS SENHORAS E MEUS SENHORES</w:t>
      </w:r>
    </w:p>
    <w:p w:rsidR="00FD7C8A" w:rsidRPr="00FD7C8A" w:rsidRDefault="00FD7C8A" w:rsidP="00FD7C8A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</w:p>
    <w:p w:rsidR="00FD7C8A" w:rsidRDefault="00BF54D2" w:rsidP="002B3D40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O PAIS SEMPRE ESTEVE COMPROMETIDO COM A AGENDA 2030, ATRAVÉS DO ALINHAMENTO DO PQG 2015-2019 E 2020-2024 AOS ODS, IMPLEMENTADO ATRAVÉS DOS INSTRUMENTOS NACIONAIS, NOMEADAMENTE PESOE E BDPESOE. </w:t>
      </w:r>
    </w:p>
    <w:p w:rsidR="00FD7C8A" w:rsidRDefault="00FD7C8A" w:rsidP="00FD7C8A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</w:p>
    <w:p w:rsidR="007C7371" w:rsidRDefault="00BF54D2" w:rsidP="002B3D40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APESAR DOS DESAFIOS IMPOSTOS PELA COVID19, DESASTRES NATURAIS E INSTABILIDADE POLÍTICO-MILITAR, DURANTE OS ÚLTIMOS 10 ANOS REGISTARAM-SE AVANÇOS ASSINALÁVEIS</w:t>
      </w:r>
      <w:r w:rsidRPr="007C7371">
        <w:rPr>
          <w:rFonts w:ascii="Bookman Old Style" w:hAnsi="Bookman Old Style" w:cstheme="minorHAnsi"/>
          <w:sz w:val="28"/>
          <w:szCs w:val="28"/>
        </w:rPr>
        <w:t xml:space="preserve"> NA IMPLEMENTAÇÃO DA AGENDA 2030, CONCRETAMENTE NOS OBJECTIVOS, 1, 2, 3, 4, 6, 7, 8, 13 E 14</w:t>
      </w:r>
      <w:r>
        <w:rPr>
          <w:rFonts w:ascii="Bookman Old Style" w:hAnsi="Bookman Old Style" w:cstheme="minorHAnsi"/>
          <w:sz w:val="28"/>
          <w:szCs w:val="28"/>
        </w:rPr>
        <w:t>.</w:t>
      </w:r>
    </w:p>
    <w:p w:rsidR="007C7371" w:rsidRPr="007C7371" w:rsidRDefault="007C7371" w:rsidP="007C7371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2B3D40" w:rsidRPr="003C602E" w:rsidRDefault="00BF54D2" w:rsidP="003C602E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DOS PROGRESSOS REGISTADOS IMPORTA DESTACAR QUE RELATIVAMENTE A</w:t>
      </w:r>
      <w:r w:rsidRPr="002B3D40">
        <w:rPr>
          <w:rFonts w:ascii="Bookman Old Style" w:hAnsi="Bookman Old Style" w:cstheme="minorHAnsi"/>
          <w:sz w:val="28"/>
          <w:szCs w:val="28"/>
        </w:rPr>
        <w:t xml:space="preserve"> ERRADICAÇÃO DA POBREZA (ODS1) E FOME (ODS 2) CONTINUAMOS A IMPLEMENTAR MEDIDAS DE POLÍTICA PARA ESTIMULAR O CRESCIMENTO ECONÓMICO INCLUSIVO E SUSTENTÁVEL O QUE PERMITE NÃO DEIXAR </w:t>
      </w:r>
      <w:r w:rsidRPr="002B3D40">
        <w:rPr>
          <w:rFonts w:ascii="Bookman Old Style" w:hAnsi="Bookman Old Style" w:cstheme="minorHAnsi"/>
          <w:sz w:val="28"/>
          <w:szCs w:val="28"/>
        </w:rPr>
        <w:lastRenderedPageBreak/>
        <w:t>NINGUÉM PARA TRÁS, ESPECIALMENTE OS GRUPOS VULNERÁVEIS. NESTE ÂMBITO, AUMENTAMOS A COBERTURA DE ASSISTÊNCIA SO</w:t>
      </w:r>
      <w:r>
        <w:rPr>
          <w:rFonts w:ascii="Bookman Old Style" w:hAnsi="Bookman Old Style" w:cstheme="minorHAnsi"/>
          <w:sz w:val="28"/>
          <w:szCs w:val="28"/>
        </w:rPr>
        <w:t xml:space="preserve">CIAL A ESTES GRUPOS E COM IMPLEMENTAÇÃO DA </w:t>
      </w:r>
      <w:r w:rsidRPr="003C602E">
        <w:rPr>
          <w:rFonts w:ascii="Bookman Old Style" w:hAnsi="Bookman Old Style" w:cstheme="minorHAnsi"/>
          <w:sz w:val="28"/>
          <w:szCs w:val="28"/>
        </w:rPr>
        <w:t>ESTRATÉGIA NACIONAL DE SEGURANÇA SOCIAL BÁSICA 2016-202</w:t>
      </w:r>
      <w:r>
        <w:rPr>
          <w:rFonts w:ascii="Bookman Old Style" w:hAnsi="Bookman Old Style" w:cstheme="minorHAnsi"/>
          <w:sz w:val="28"/>
          <w:szCs w:val="28"/>
        </w:rPr>
        <w:t xml:space="preserve">4 REDUZIMOS </w:t>
      </w:r>
      <w:r w:rsidRPr="003C602E">
        <w:rPr>
          <w:rFonts w:ascii="Bookman Old Style" w:hAnsi="Bookman Old Style" w:cstheme="minorHAnsi"/>
          <w:sz w:val="28"/>
          <w:szCs w:val="28"/>
        </w:rPr>
        <w:t>A INSEGURANÇA ALIMENTAR DAS FAMÍLIAS.</w:t>
      </w:r>
    </w:p>
    <w:p w:rsidR="002B3D40" w:rsidRPr="002B3D40" w:rsidRDefault="002B3D40" w:rsidP="002B3D40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2B3D40" w:rsidRDefault="00BF54D2" w:rsidP="00AF6C3F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 w:rsidRPr="00CD13B6">
        <w:rPr>
          <w:rFonts w:ascii="Bookman Old Style" w:hAnsi="Bookman Old Style" w:cstheme="minorHAnsi"/>
          <w:sz w:val="28"/>
          <w:szCs w:val="28"/>
        </w:rPr>
        <w:t>NO QUADRO DA IMPLEMENTAÇÃO DA AGENDA 2030, AGENDA 2063 E DOS COMPROMISSOS LOCAIS</w:t>
      </w:r>
      <w:r>
        <w:rPr>
          <w:rFonts w:ascii="Bookman Old Style" w:hAnsi="Bookman Old Style" w:cstheme="minorHAnsi"/>
          <w:sz w:val="28"/>
          <w:szCs w:val="28"/>
        </w:rPr>
        <w:t>,</w:t>
      </w:r>
      <w:r w:rsidRPr="00CD13B6">
        <w:rPr>
          <w:rFonts w:ascii="Bookman Old Style" w:hAnsi="Bookman Old Style" w:cstheme="minorHAnsi"/>
          <w:sz w:val="28"/>
          <w:szCs w:val="28"/>
        </w:rPr>
        <w:t xml:space="preserve"> OS GOVERNOS SUB-NACIONAIS TEM UM PAPEL IMPORTANTE NA </w:t>
      </w:r>
      <w:r w:rsidR="00C07A13">
        <w:rPr>
          <w:rFonts w:ascii="Bookman Old Style" w:hAnsi="Bookman Old Style" w:cstheme="minorHAnsi"/>
          <w:sz w:val="28"/>
          <w:szCs w:val="28"/>
        </w:rPr>
        <w:t xml:space="preserve">PLANIFICAÇÃO, </w:t>
      </w:r>
      <w:r w:rsidRPr="00CD13B6">
        <w:rPr>
          <w:rFonts w:ascii="Bookman Old Style" w:hAnsi="Bookman Old Style" w:cstheme="minorHAnsi"/>
          <w:sz w:val="28"/>
          <w:szCs w:val="28"/>
        </w:rPr>
        <w:t>IMPLEMENTAÇÃO, MONITORIA E AVALIAÇÃO DAS INICIATIVAS LOCAIS QUE CONTRIBUAM PARA O ALCANCE DA</w:t>
      </w:r>
      <w:r>
        <w:rPr>
          <w:rFonts w:ascii="Bookman Old Style" w:hAnsi="Bookman Old Style" w:cstheme="minorHAnsi"/>
          <w:sz w:val="28"/>
          <w:szCs w:val="28"/>
        </w:rPr>
        <w:t>S</w:t>
      </w:r>
      <w:r w:rsidRPr="00CD13B6">
        <w:rPr>
          <w:rFonts w:ascii="Bookman Old Style" w:hAnsi="Bookman Old Style" w:cstheme="minorHAnsi"/>
          <w:sz w:val="28"/>
          <w:szCs w:val="28"/>
        </w:rPr>
        <w:t xml:space="preserve"> METAS NACIONA</w:t>
      </w:r>
      <w:bookmarkStart w:id="0" w:name="_GoBack"/>
      <w:bookmarkEnd w:id="0"/>
      <w:r w:rsidRPr="00CD13B6">
        <w:rPr>
          <w:rFonts w:ascii="Bookman Old Style" w:hAnsi="Bookman Old Style" w:cstheme="minorHAnsi"/>
          <w:sz w:val="28"/>
          <w:szCs w:val="28"/>
        </w:rPr>
        <w:t xml:space="preserve">IS E GLOBAIS. </w:t>
      </w:r>
    </w:p>
    <w:p w:rsidR="00CD13B6" w:rsidRPr="00CD13B6" w:rsidRDefault="00CD13B6" w:rsidP="00CD13B6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2B3D40" w:rsidRDefault="00BF54D2" w:rsidP="002B3D40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 w:rsidRPr="002B3D40">
        <w:rPr>
          <w:rFonts w:ascii="Bookman Old Style" w:hAnsi="Bookman Old Style" w:cstheme="minorHAnsi"/>
          <w:sz w:val="28"/>
          <w:szCs w:val="28"/>
        </w:rPr>
        <w:t xml:space="preserve">NESTE CONTEXTO, TEREMOS A OPORTUNIDADE DE TROCAR </w:t>
      </w:r>
      <w:r w:rsidR="00197BD1" w:rsidRPr="002B3D40">
        <w:rPr>
          <w:rFonts w:ascii="Bookman Old Style" w:hAnsi="Bookman Old Style" w:cstheme="minorHAnsi"/>
          <w:sz w:val="28"/>
          <w:szCs w:val="28"/>
        </w:rPr>
        <w:t>EXPERI</w:t>
      </w:r>
      <w:r w:rsidR="00197BD1">
        <w:rPr>
          <w:rFonts w:ascii="Bookman Old Style" w:hAnsi="Bookman Old Style" w:cstheme="minorHAnsi"/>
          <w:sz w:val="28"/>
          <w:szCs w:val="28"/>
        </w:rPr>
        <w:t>Ê</w:t>
      </w:r>
      <w:r w:rsidR="00197BD1" w:rsidRPr="002B3D40">
        <w:rPr>
          <w:rFonts w:ascii="Bookman Old Style" w:hAnsi="Bookman Old Style" w:cstheme="minorHAnsi"/>
          <w:sz w:val="28"/>
          <w:szCs w:val="28"/>
        </w:rPr>
        <w:t>NCIAS</w:t>
      </w:r>
      <w:r w:rsidRPr="002B3D40">
        <w:rPr>
          <w:rFonts w:ascii="Bookman Old Style" w:hAnsi="Bookman Old Style" w:cstheme="minorHAnsi"/>
          <w:sz w:val="28"/>
          <w:szCs w:val="28"/>
        </w:rPr>
        <w:t xml:space="preserve"> E APRENDER DA UNDESA E OUTROS PARCEIROS AQUI PRESENTES, O PROCESSO DE REALIZAÇÃO DE REVISÕES LOCAIS VOLUNTARIAS </w:t>
      </w:r>
      <w:r>
        <w:rPr>
          <w:rFonts w:ascii="Bookman Old Style" w:hAnsi="Bookman Old Style" w:cstheme="minorHAnsi"/>
          <w:sz w:val="28"/>
          <w:szCs w:val="28"/>
        </w:rPr>
        <w:t xml:space="preserve">NO CONTEXTO DA LOCALIZAÇÃO DOS ODS, </w:t>
      </w:r>
      <w:r w:rsidRPr="002B3D40">
        <w:rPr>
          <w:rFonts w:ascii="Bookman Old Style" w:hAnsi="Bookman Old Style" w:cstheme="minorHAnsi"/>
          <w:sz w:val="28"/>
          <w:szCs w:val="28"/>
        </w:rPr>
        <w:t>SEM DEIXAR NINGUÉM PARA TRÁS.</w:t>
      </w:r>
    </w:p>
    <w:p w:rsidR="002B3D40" w:rsidRPr="002B3D40" w:rsidRDefault="002B3D40" w:rsidP="002B3D40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0308E4" w:rsidRDefault="00BF54D2" w:rsidP="007F1CF6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APESAR DE NÃO ESTARMOS AINDA A REALIZAR AS REVISÕES LOCAIS VOLUNTARIAS, DISPOMOS DE BOAS PRATICAS E EXPERIENCIA RELEVANTES NA IMPLEMENTAÇÃO DOS ODS A NÍVEL NACIONAL E LOCAL. ESTA EXPERIENCIA EXISTENTE CONSTITUI UMA MAIS VALIA PARA O INICIO DO PROCESSO DE REVISÕES LOCAIS VOLUNTARIAS.</w:t>
      </w:r>
    </w:p>
    <w:p w:rsidR="000308E4" w:rsidRPr="000308E4" w:rsidRDefault="000308E4" w:rsidP="000308E4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0308E4" w:rsidRDefault="000308E4" w:rsidP="000308E4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</w:p>
    <w:p w:rsidR="007F1CF6" w:rsidRDefault="00BF54D2" w:rsidP="007F1CF6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lastRenderedPageBreak/>
        <w:t xml:space="preserve">E NESTE SENTIDO QUE APELO 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AOS NOSSOS COLEGAS QUE VIERAM DAS PROVÍNCIAS E MUNICÍPIOS, </w:t>
      </w:r>
      <w:r>
        <w:rPr>
          <w:rFonts w:ascii="Bookman Old Style" w:hAnsi="Bookman Old Style" w:cstheme="minorHAnsi"/>
          <w:sz w:val="28"/>
          <w:szCs w:val="28"/>
        </w:rPr>
        <w:t xml:space="preserve">QUE APRESENTEM </w:t>
      </w:r>
      <w:r w:rsidRPr="00366038">
        <w:rPr>
          <w:rFonts w:ascii="Bookman Old Style" w:hAnsi="Bookman Old Style" w:cstheme="minorHAnsi"/>
          <w:sz w:val="28"/>
          <w:szCs w:val="28"/>
        </w:rPr>
        <w:t>AS EXPERIENCIAS E ESTEJAM ABERTOS PARA APRENDER</w:t>
      </w:r>
      <w:r>
        <w:rPr>
          <w:rFonts w:ascii="Bookman Old Style" w:hAnsi="Bookman Old Style" w:cstheme="minorHAnsi"/>
          <w:sz w:val="28"/>
          <w:szCs w:val="28"/>
        </w:rPr>
        <w:t>,</w:t>
      </w:r>
      <w:r w:rsidRPr="00366038">
        <w:rPr>
          <w:rFonts w:ascii="Bookman Old Style" w:hAnsi="Bookman Old Style" w:cstheme="minorHAnsi"/>
          <w:sz w:val="28"/>
          <w:szCs w:val="28"/>
        </w:rPr>
        <w:t xml:space="preserve"> PARA A POSTERIOR TRANSMITIR AO NÍVEL LOCAL O QUE DURANTE ESTES TRÊS DIAS DE TRABALHO </w:t>
      </w:r>
      <w:r>
        <w:rPr>
          <w:rFonts w:ascii="Bookman Old Style" w:hAnsi="Bookman Old Style" w:cstheme="minorHAnsi"/>
          <w:sz w:val="28"/>
          <w:szCs w:val="28"/>
        </w:rPr>
        <w:t>SERÁ PARTILHADO</w:t>
      </w:r>
      <w:r w:rsidRPr="00366038">
        <w:rPr>
          <w:rFonts w:ascii="Bookman Old Style" w:hAnsi="Bookman Old Style" w:cstheme="minorHAnsi"/>
          <w:sz w:val="28"/>
          <w:szCs w:val="28"/>
        </w:rPr>
        <w:t>.</w:t>
      </w:r>
    </w:p>
    <w:p w:rsidR="003C602E" w:rsidRDefault="003C602E" w:rsidP="003C602E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</w:p>
    <w:p w:rsidR="003C602E" w:rsidRPr="00366038" w:rsidRDefault="00BF54D2" w:rsidP="003C602E">
      <w:pPr>
        <w:pStyle w:val="PargrafodaLista"/>
        <w:tabs>
          <w:tab w:val="left" w:pos="270"/>
        </w:tabs>
        <w:spacing w:line="360" w:lineRule="auto"/>
        <w:ind w:left="-9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AROS PARTICIPANTES,</w:t>
      </w:r>
    </w:p>
    <w:p w:rsidR="00356380" w:rsidRPr="00366038" w:rsidRDefault="00356380" w:rsidP="00356380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056690" w:rsidRDefault="00BF54D2" w:rsidP="002B3D40">
      <w:pPr>
        <w:pStyle w:val="PargrafodaLista"/>
        <w:numPr>
          <w:ilvl w:val="0"/>
          <w:numId w:val="2"/>
        </w:numPr>
        <w:tabs>
          <w:tab w:val="left" w:pos="270"/>
        </w:tabs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 w:rsidRPr="002B3D40">
        <w:rPr>
          <w:rFonts w:ascii="Bookman Old Style" w:hAnsi="Bookman Old Style" w:cstheme="minorHAnsi"/>
          <w:sz w:val="28"/>
          <w:szCs w:val="28"/>
        </w:rPr>
        <w:t xml:space="preserve">A BUSCA POR UM FUTURO SUSTENTÁVEL É UM DESAFIO QUE TRANSCENDE FRONTEIRAS E EXIGE A COOPERAÇÃO DE NAÇÕES, ORGANIZAÇÕES, SECTORES PÚBLICO E PRIVADO, E A SOCIEDADE CIVIL. </w:t>
      </w:r>
    </w:p>
    <w:p w:rsidR="002B3D40" w:rsidRPr="002B3D40" w:rsidRDefault="002B3D40" w:rsidP="002B3D40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056690" w:rsidRDefault="00BF54D2" w:rsidP="008B5F9D">
      <w:pPr>
        <w:pStyle w:val="PargrafodaLista"/>
        <w:numPr>
          <w:ilvl w:val="0"/>
          <w:numId w:val="2"/>
        </w:numPr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 w:rsidRPr="000B64D7">
        <w:rPr>
          <w:rFonts w:ascii="Bookman Old Style" w:hAnsi="Bookman Old Style" w:cstheme="minorHAnsi"/>
          <w:sz w:val="28"/>
          <w:szCs w:val="28"/>
        </w:rPr>
        <w:t xml:space="preserve">PARA ALCANÇARMOS AS METAS DOS OBJECTIVOS DE DESENVOLVIMENTO SUSTENTÁVEL ATÉ 2030, A PARCERIA GLOBAL DESEMPENHA UM PAPEL FUNDAMENTAL. ASSIM, MOÇAMBIQUE COMPROMETE-SE EM CONTINUAR A IMPLEMENTAR A AGENDA 2030 EM ESTREITA COORDENAÇÃO COM OS PARCEIROS DE COOPERAÇÃO INTERNACIONAIS ASSIM COMO TODOS OS ACTORES DE DESENVOLVIMENTO NACIONAL, SEM DEIXAR NINGUÉM PARA TRÁS. </w:t>
      </w:r>
    </w:p>
    <w:p w:rsidR="000B64D7" w:rsidRPr="000B64D7" w:rsidRDefault="000B64D7" w:rsidP="000B64D7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887C99" w:rsidRDefault="00887C99" w:rsidP="00500204">
      <w:pPr>
        <w:pStyle w:val="PargrafodaLista"/>
        <w:numPr>
          <w:ilvl w:val="0"/>
          <w:numId w:val="2"/>
        </w:numPr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É </w:t>
      </w:r>
      <w:r w:rsidR="00BF54D2">
        <w:rPr>
          <w:rFonts w:ascii="Bookman Old Style" w:hAnsi="Bookman Old Style" w:cstheme="minorHAnsi"/>
          <w:sz w:val="28"/>
          <w:szCs w:val="28"/>
        </w:rPr>
        <w:t xml:space="preserve">NESTES TERMOS QUE </w:t>
      </w:r>
      <w:r w:rsidR="00BF54D2" w:rsidRPr="00056690">
        <w:rPr>
          <w:rFonts w:ascii="Bookman Old Style" w:hAnsi="Bookman Old Style" w:cstheme="minorHAnsi"/>
          <w:sz w:val="28"/>
          <w:szCs w:val="28"/>
        </w:rPr>
        <w:t xml:space="preserve">EM MEU NOME PESSOAL E DO GOVERNO, GOSTARIA DE AGRADECER AOS PARCEIROS QUE TORNAM ESTE EVENTO POSSÍVEL E ENDEREÇO A TODOS OS PARTICIPANTES VOTOS DE </w:t>
      </w:r>
      <w:r w:rsidR="00BF54D2">
        <w:rPr>
          <w:rFonts w:ascii="Bookman Old Style" w:hAnsi="Bookman Old Style" w:cstheme="minorHAnsi"/>
          <w:sz w:val="28"/>
          <w:szCs w:val="28"/>
        </w:rPr>
        <w:t xml:space="preserve">SUCESSOS NOS </w:t>
      </w:r>
      <w:r w:rsidR="00BF54D2" w:rsidRPr="00056690">
        <w:rPr>
          <w:rFonts w:ascii="Bookman Old Style" w:hAnsi="Bookman Old Style" w:cstheme="minorHAnsi"/>
          <w:sz w:val="28"/>
          <w:szCs w:val="28"/>
        </w:rPr>
        <w:t>TRÊS DIAS DE TRABALHO QUE HOJE INICIA</w:t>
      </w:r>
      <w:r w:rsidR="00BF54D2">
        <w:rPr>
          <w:rFonts w:ascii="Bookman Old Style" w:hAnsi="Bookman Old Style" w:cstheme="minorHAnsi"/>
          <w:sz w:val="28"/>
          <w:szCs w:val="28"/>
        </w:rPr>
        <w:t>M</w:t>
      </w:r>
      <w:r>
        <w:rPr>
          <w:rFonts w:ascii="Bookman Old Style" w:hAnsi="Bookman Old Style" w:cstheme="minorHAnsi"/>
          <w:sz w:val="28"/>
          <w:szCs w:val="28"/>
        </w:rPr>
        <w:t>.</w:t>
      </w:r>
    </w:p>
    <w:p w:rsidR="00887C99" w:rsidRPr="00887C99" w:rsidRDefault="00887C99" w:rsidP="00887C99">
      <w:pPr>
        <w:pStyle w:val="PargrafodaLista"/>
        <w:rPr>
          <w:rFonts w:ascii="Bookman Old Style" w:hAnsi="Bookman Old Style" w:cstheme="minorHAnsi"/>
          <w:sz w:val="28"/>
          <w:szCs w:val="28"/>
        </w:rPr>
      </w:pPr>
    </w:p>
    <w:p w:rsidR="003D1765" w:rsidRPr="000B64D7" w:rsidRDefault="00887C99" w:rsidP="00500204">
      <w:pPr>
        <w:pStyle w:val="PargrafodaLista"/>
        <w:numPr>
          <w:ilvl w:val="0"/>
          <w:numId w:val="2"/>
        </w:numPr>
        <w:spacing w:line="360" w:lineRule="auto"/>
        <w:ind w:left="-90" w:firstLine="0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lastRenderedPageBreak/>
        <w:t>C</w:t>
      </w:r>
      <w:r w:rsidR="00BF54D2">
        <w:rPr>
          <w:rFonts w:ascii="Bookman Old Style" w:hAnsi="Bookman Old Style" w:cstheme="minorHAnsi"/>
          <w:sz w:val="28"/>
          <w:szCs w:val="28"/>
        </w:rPr>
        <w:t xml:space="preserve">OM ESTAS PALAVRAS DECLARO ABERTA A SESSÃO DE TRABALHO SOBRE </w:t>
      </w:r>
      <w:r w:rsidR="00BF54D2" w:rsidRPr="000B64D7">
        <w:rPr>
          <w:rFonts w:ascii="Bookman Old Style" w:hAnsi="Bookman Old Style" w:cstheme="minorHAnsi"/>
          <w:sz w:val="28"/>
          <w:szCs w:val="28"/>
        </w:rPr>
        <w:t xml:space="preserve">“LOCALIZAÇÃO DOS ODS </w:t>
      </w:r>
      <w:r w:rsidR="00BF54D2">
        <w:rPr>
          <w:rFonts w:ascii="Bookman Old Style" w:hAnsi="Bookman Old Style" w:cstheme="minorHAnsi"/>
          <w:sz w:val="28"/>
          <w:szCs w:val="28"/>
        </w:rPr>
        <w:t xml:space="preserve">E REALIZAÇÃO DE </w:t>
      </w:r>
      <w:r w:rsidR="00BF54D2" w:rsidRPr="000B64D7">
        <w:rPr>
          <w:rFonts w:ascii="Bookman Old Style" w:hAnsi="Bookman Old Style" w:cstheme="minorHAnsi"/>
          <w:sz w:val="28"/>
          <w:szCs w:val="28"/>
        </w:rPr>
        <w:t>REVISÕES LOCAIS VOLUNTÁRIAS EM MOÇAMBIQUE”</w:t>
      </w:r>
      <w:r w:rsidR="00BF54D2">
        <w:rPr>
          <w:rFonts w:ascii="Bookman Old Style" w:hAnsi="Bookman Old Style" w:cstheme="minorHAnsi"/>
          <w:sz w:val="28"/>
          <w:szCs w:val="28"/>
        </w:rPr>
        <w:t>.</w:t>
      </w:r>
      <w:r w:rsidR="00BF54D2" w:rsidRPr="000B64D7">
        <w:rPr>
          <w:rFonts w:ascii="Bookman Old Style" w:hAnsi="Bookman Old Style" w:cstheme="minorHAnsi"/>
          <w:sz w:val="28"/>
          <w:szCs w:val="28"/>
        </w:rPr>
        <w:t xml:space="preserve"> </w:t>
      </w:r>
      <w:r w:rsidR="00BF54D2" w:rsidRPr="000B64D7">
        <w:t xml:space="preserve"> </w:t>
      </w:r>
    </w:p>
    <w:p w:rsidR="002C2441" w:rsidRPr="00366038" w:rsidRDefault="002C2441" w:rsidP="002C2441">
      <w:pPr>
        <w:jc w:val="both"/>
        <w:rPr>
          <w:rFonts w:ascii="Bookman Old Style" w:hAnsi="Bookman Old Style" w:cstheme="minorHAnsi"/>
          <w:sz w:val="28"/>
          <w:szCs w:val="28"/>
        </w:rPr>
      </w:pPr>
    </w:p>
    <w:p w:rsidR="003D1765" w:rsidRPr="00366038" w:rsidRDefault="00BF54D2" w:rsidP="002C2441">
      <w:pPr>
        <w:jc w:val="both"/>
        <w:rPr>
          <w:rFonts w:ascii="Bookman Old Style" w:hAnsi="Bookman Old Style" w:cstheme="minorHAnsi"/>
          <w:sz w:val="28"/>
          <w:szCs w:val="28"/>
        </w:rPr>
      </w:pPr>
      <w:r w:rsidRPr="00366038">
        <w:rPr>
          <w:rFonts w:ascii="Bookman Old Style" w:hAnsi="Bookman Old Style" w:cstheme="minorHAnsi"/>
          <w:sz w:val="28"/>
          <w:szCs w:val="28"/>
        </w:rPr>
        <w:t>MUITO OBRIGADO</w:t>
      </w:r>
    </w:p>
    <w:p w:rsidR="001B3E0F" w:rsidRPr="00991A2D" w:rsidRDefault="001B3E0F" w:rsidP="00991A2D">
      <w:pPr>
        <w:jc w:val="center"/>
        <w:rPr>
          <w:rFonts w:ascii="Bookman Old Style" w:hAnsi="Bookman Old Style" w:cstheme="minorHAnsi"/>
          <w:sz w:val="24"/>
          <w:szCs w:val="24"/>
        </w:rPr>
      </w:pPr>
    </w:p>
    <w:sectPr w:rsidR="001B3E0F" w:rsidRPr="00991A2D" w:rsidSect="007A57D0">
      <w:footerReference w:type="default" r:id="rId9"/>
      <w:pgSz w:w="11906" w:h="16838"/>
      <w:pgMar w:top="1417" w:right="128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FF" w:rsidRDefault="003A2DFF" w:rsidP="004E122C">
      <w:pPr>
        <w:spacing w:after="0" w:line="240" w:lineRule="auto"/>
      </w:pPr>
      <w:r>
        <w:separator/>
      </w:r>
    </w:p>
  </w:endnote>
  <w:endnote w:type="continuationSeparator" w:id="0">
    <w:p w:rsidR="003A2DFF" w:rsidRDefault="003A2DFF" w:rsidP="004E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72463"/>
      <w:docPartObj>
        <w:docPartGallery w:val="Page Numbers (Bottom of Page)"/>
        <w:docPartUnique/>
      </w:docPartObj>
    </w:sdtPr>
    <w:sdtEndPr/>
    <w:sdtContent>
      <w:p w:rsidR="00435EFF" w:rsidRDefault="00435E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D1" w:rsidRPr="00197BD1">
          <w:rPr>
            <w:noProof/>
            <w:lang w:val="pt-BR"/>
          </w:rPr>
          <w:t>5</w:t>
        </w:r>
        <w:r>
          <w:fldChar w:fldCharType="end"/>
        </w:r>
      </w:p>
    </w:sdtContent>
  </w:sdt>
  <w:p w:rsidR="009814FB" w:rsidRDefault="009814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FF" w:rsidRDefault="003A2DFF" w:rsidP="004E122C">
      <w:pPr>
        <w:spacing w:after="0" w:line="240" w:lineRule="auto"/>
      </w:pPr>
      <w:r>
        <w:separator/>
      </w:r>
    </w:p>
  </w:footnote>
  <w:footnote w:type="continuationSeparator" w:id="0">
    <w:p w:rsidR="003A2DFF" w:rsidRDefault="003A2DFF" w:rsidP="004E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7BF"/>
    <w:multiLevelType w:val="multilevel"/>
    <w:tmpl w:val="6ACEB7F0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2669D7"/>
    <w:multiLevelType w:val="hybridMultilevel"/>
    <w:tmpl w:val="47BC451A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862B44"/>
    <w:multiLevelType w:val="hybridMultilevel"/>
    <w:tmpl w:val="201EA4A4"/>
    <w:lvl w:ilvl="0" w:tplc="9A9C0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2D"/>
    <w:rsid w:val="000308E4"/>
    <w:rsid w:val="000417CE"/>
    <w:rsid w:val="00056690"/>
    <w:rsid w:val="000B64D7"/>
    <w:rsid w:val="000B7B68"/>
    <w:rsid w:val="00182EF9"/>
    <w:rsid w:val="001978A8"/>
    <w:rsid w:val="00197BD1"/>
    <w:rsid w:val="001B3E0F"/>
    <w:rsid w:val="001D1EBE"/>
    <w:rsid w:val="0029341E"/>
    <w:rsid w:val="002B3D40"/>
    <w:rsid w:val="002C2441"/>
    <w:rsid w:val="002F033F"/>
    <w:rsid w:val="002F7EF8"/>
    <w:rsid w:val="0031005D"/>
    <w:rsid w:val="00345D84"/>
    <w:rsid w:val="00350917"/>
    <w:rsid w:val="00356380"/>
    <w:rsid w:val="00366038"/>
    <w:rsid w:val="003A2DFF"/>
    <w:rsid w:val="003B3382"/>
    <w:rsid w:val="003B513F"/>
    <w:rsid w:val="003C602E"/>
    <w:rsid w:val="003D1765"/>
    <w:rsid w:val="00430B29"/>
    <w:rsid w:val="00435EFF"/>
    <w:rsid w:val="004501E6"/>
    <w:rsid w:val="00497B2E"/>
    <w:rsid w:val="004C2E6D"/>
    <w:rsid w:val="004E122C"/>
    <w:rsid w:val="005252D4"/>
    <w:rsid w:val="0052751C"/>
    <w:rsid w:val="005327F8"/>
    <w:rsid w:val="00554246"/>
    <w:rsid w:val="006B5076"/>
    <w:rsid w:val="006D60C7"/>
    <w:rsid w:val="0074616E"/>
    <w:rsid w:val="007A57D0"/>
    <w:rsid w:val="007C7371"/>
    <w:rsid w:val="007F1CF6"/>
    <w:rsid w:val="00807FDD"/>
    <w:rsid w:val="00842B0E"/>
    <w:rsid w:val="00887C99"/>
    <w:rsid w:val="009814FB"/>
    <w:rsid w:val="00991A2D"/>
    <w:rsid w:val="009F36D3"/>
    <w:rsid w:val="00A32611"/>
    <w:rsid w:val="00A4175E"/>
    <w:rsid w:val="00A574A2"/>
    <w:rsid w:val="00A579CF"/>
    <w:rsid w:val="00A62638"/>
    <w:rsid w:val="00B00845"/>
    <w:rsid w:val="00B30170"/>
    <w:rsid w:val="00BF54D2"/>
    <w:rsid w:val="00BF6613"/>
    <w:rsid w:val="00C07A13"/>
    <w:rsid w:val="00C12AAC"/>
    <w:rsid w:val="00CD13B6"/>
    <w:rsid w:val="00CF6DF0"/>
    <w:rsid w:val="00D01B53"/>
    <w:rsid w:val="00D3116A"/>
    <w:rsid w:val="00D602C1"/>
    <w:rsid w:val="00DB7D33"/>
    <w:rsid w:val="00E04F23"/>
    <w:rsid w:val="00EA6A5C"/>
    <w:rsid w:val="00EE0544"/>
    <w:rsid w:val="00F34374"/>
    <w:rsid w:val="00F508FD"/>
    <w:rsid w:val="00F73D1B"/>
    <w:rsid w:val="00FD7C8A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E1DE"/>
  <w15:docId w15:val="{87B00373-47BE-4238-8410-2610F841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A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4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1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22C"/>
  </w:style>
  <w:style w:type="paragraph" w:styleId="Rodap">
    <w:name w:val="footer"/>
    <w:basedOn w:val="Normal"/>
    <w:link w:val="RodapChar"/>
    <w:uiPriority w:val="99"/>
    <w:unhideWhenUsed/>
    <w:rsid w:val="004E1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B269-9DF6-4075-A672-191C9E7A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7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ÇÃO ALEMA</dc:creator>
  <cp:lastModifiedBy>HP</cp:lastModifiedBy>
  <cp:revision>43</cp:revision>
  <dcterms:created xsi:type="dcterms:W3CDTF">2023-11-22T15:46:00Z</dcterms:created>
  <dcterms:modified xsi:type="dcterms:W3CDTF">2023-11-28T16:33:00Z</dcterms:modified>
</cp:coreProperties>
</file>